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86" w:rsidRPr="00873B86" w:rsidRDefault="00BF0A47" w:rsidP="00873B86">
      <w:pPr>
        <w:ind w:firstLine="420"/>
        <w:jc w:val="center"/>
        <w:rPr>
          <w:sz w:val="32"/>
          <w:szCs w:val="32"/>
        </w:rPr>
      </w:pPr>
      <w:r w:rsidRPr="00BF0A47">
        <w:rPr>
          <w:rFonts w:hint="eastAsia"/>
          <w:sz w:val="32"/>
          <w:szCs w:val="32"/>
        </w:rPr>
        <w:t>TES</w:t>
      </w:r>
      <w:r w:rsidRPr="00BF0A47">
        <w:rPr>
          <w:rFonts w:hint="eastAsia"/>
          <w:sz w:val="32"/>
          <w:szCs w:val="32"/>
        </w:rPr>
        <w:t>数据归档</w:t>
      </w:r>
    </w:p>
    <w:p w:rsidR="000D708F" w:rsidRPr="00BF0A47" w:rsidRDefault="00CB35DE" w:rsidP="00BF0A47">
      <w:pPr>
        <w:ind w:firstLine="420"/>
        <w:jc w:val="center"/>
        <w:rPr>
          <w:sz w:val="32"/>
          <w:szCs w:val="32"/>
        </w:rPr>
      </w:pPr>
      <w:bookmarkStart w:id="0" w:name="_GoBack"/>
      <w:bookmarkEnd w:id="0"/>
    </w:p>
    <w:p w:rsidR="00BF0A47" w:rsidRPr="00BF0A47" w:rsidRDefault="00BF0A47" w:rsidP="00BF0A47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BF0A47">
        <w:rPr>
          <w:rFonts w:hint="eastAsia"/>
          <w:sz w:val="30"/>
          <w:szCs w:val="30"/>
        </w:rPr>
        <w:t>背景</w:t>
      </w:r>
    </w:p>
    <w:p w:rsidR="00BF0A47" w:rsidRDefault="00BF0A47" w:rsidP="00BF0A47">
      <w:pPr>
        <w:pStyle w:val="a5"/>
        <w:ind w:left="782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TES</w:t>
      </w:r>
      <w:r>
        <w:rPr>
          <w:rFonts w:hint="eastAsia"/>
          <w:sz w:val="30"/>
          <w:szCs w:val="30"/>
        </w:rPr>
        <w:t>测试系统测试数据目前全部存储在</w:t>
      </w:r>
      <w:r>
        <w:rPr>
          <w:rFonts w:hint="eastAsia"/>
          <w:sz w:val="30"/>
          <w:szCs w:val="30"/>
        </w:rPr>
        <w:t>kafka,</w:t>
      </w:r>
      <w:r>
        <w:rPr>
          <w:rFonts w:hint="eastAsia"/>
          <w:sz w:val="30"/>
          <w:szCs w:val="30"/>
        </w:rPr>
        <w:t>为了进一步加强对</w:t>
      </w:r>
      <w:r>
        <w:rPr>
          <w:rFonts w:hint="eastAsia"/>
          <w:sz w:val="30"/>
          <w:szCs w:val="30"/>
        </w:rPr>
        <w:t>TES</w:t>
      </w:r>
      <w:r>
        <w:rPr>
          <w:rFonts w:hint="eastAsia"/>
          <w:sz w:val="30"/>
          <w:szCs w:val="30"/>
        </w:rPr>
        <w:t>测试数据的管理和归档，经商议</w:t>
      </w:r>
      <w:r w:rsidR="00E00130">
        <w:rPr>
          <w:rFonts w:hint="eastAsia"/>
          <w:sz w:val="30"/>
          <w:szCs w:val="30"/>
        </w:rPr>
        <w:t>确认</w:t>
      </w:r>
      <w:r>
        <w:rPr>
          <w:rFonts w:hint="eastAsia"/>
          <w:sz w:val="30"/>
          <w:szCs w:val="30"/>
        </w:rPr>
        <w:t>采用</w:t>
      </w: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对</w:t>
      </w:r>
      <w:r>
        <w:rPr>
          <w:rFonts w:hint="eastAsia"/>
          <w:sz w:val="30"/>
          <w:szCs w:val="30"/>
        </w:rPr>
        <w:t>kafka</w:t>
      </w:r>
      <w:r>
        <w:rPr>
          <w:rFonts w:hint="eastAsia"/>
          <w:sz w:val="30"/>
          <w:szCs w:val="30"/>
        </w:rPr>
        <w:t>的数据进行</w:t>
      </w:r>
      <w:r w:rsidR="00E00130">
        <w:rPr>
          <w:rFonts w:hint="eastAsia"/>
          <w:sz w:val="30"/>
          <w:szCs w:val="30"/>
        </w:rPr>
        <w:t>以</w:t>
      </w:r>
      <w:r w:rsidR="00E00130">
        <w:rPr>
          <w:rFonts w:hint="eastAsia"/>
          <w:sz w:val="30"/>
          <w:szCs w:val="30"/>
        </w:rPr>
        <w:t>remark</w:t>
      </w:r>
      <w:r w:rsidR="00E00130">
        <w:rPr>
          <w:rFonts w:hint="eastAsia"/>
          <w:sz w:val="30"/>
          <w:szCs w:val="30"/>
        </w:rPr>
        <w:t>为单位按天</w:t>
      </w:r>
      <w:r>
        <w:rPr>
          <w:rFonts w:hint="eastAsia"/>
          <w:sz w:val="30"/>
          <w:szCs w:val="30"/>
        </w:rPr>
        <w:t>归档，以</w:t>
      </w:r>
      <w:r>
        <w:rPr>
          <w:rFonts w:hint="eastAsia"/>
          <w:sz w:val="30"/>
          <w:szCs w:val="30"/>
        </w:rPr>
        <w:t>.gz</w:t>
      </w:r>
      <w:r>
        <w:rPr>
          <w:rFonts w:hint="eastAsia"/>
          <w:sz w:val="30"/>
          <w:szCs w:val="30"/>
        </w:rPr>
        <w:t>格式存储在磁盘中。</w:t>
      </w:r>
    </w:p>
    <w:p w:rsidR="00327E14" w:rsidRDefault="00E00130" w:rsidP="00707F09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E00130">
        <w:rPr>
          <w:rFonts w:hint="eastAsia"/>
          <w:sz w:val="30"/>
          <w:szCs w:val="30"/>
        </w:rPr>
        <w:t>架构图</w:t>
      </w:r>
    </w:p>
    <w:p w:rsidR="00707F09" w:rsidRDefault="003D6A50" w:rsidP="00707F09">
      <w:pPr>
        <w:pStyle w:val="a5"/>
        <w:ind w:left="786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0D08079" wp14:editId="49DD6EE8">
            <wp:extent cx="5274310" cy="374756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0F" w:rsidRDefault="00707F09" w:rsidP="00D7010F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F</w:t>
      </w:r>
      <w:r>
        <w:rPr>
          <w:rFonts w:hint="eastAsia"/>
          <w:sz w:val="30"/>
          <w:szCs w:val="30"/>
        </w:rPr>
        <w:t>lume</w:t>
      </w:r>
      <w:r>
        <w:rPr>
          <w:rFonts w:hint="eastAsia"/>
          <w:sz w:val="30"/>
          <w:szCs w:val="30"/>
        </w:rPr>
        <w:t>操作</w:t>
      </w:r>
    </w:p>
    <w:p w:rsidR="00D7010F" w:rsidRPr="00D7010F" w:rsidRDefault="00D7010F" w:rsidP="00D7010F">
      <w:pPr>
        <w:ind w:left="786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es</w:t>
      </w:r>
      <w:r>
        <w:rPr>
          <w:rFonts w:hint="eastAsia"/>
          <w:sz w:val="30"/>
          <w:szCs w:val="30"/>
        </w:rPr>
        <w:t>项目共有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</w:t>
      </w:r>
      <w:r>
        <w:rPr>
          <w:rFonts w:hint="eastAsia"/>
          <w:sz w:val="30"/>
          <w:szCs w:val="30"/>
        </w:rPr>
        <w:t>topic</w:t>
      </w:r>
      <w:r>
        <w:rPr>
          <w:rFonts w:hint="eastAsia"/>
          <w:sz w:val="30"/>
          <w:szCs w:val="30"/>
        </w:rPr>
        <w:t>在生产消费数据</w:t>
      </w:r>
      <w:r>
        <w:rPr>
          <w:rFonts w:hint="eastAsia"/>
          <w:sz w:val="30"/>
          <w:szCs w:val="30"/>
        </w:rPr>
        <w:t>,</w:t>
      </w:r>
      <w:r w:rsidR="00124DA7">
        <w:rPr>
          <w:rFonts w:hint="eastAsia"/>
          <w:sz w:val="30"/>
          <w:szCs w:val="30"/>
        </w:rPr>
        <w:t>所以会起</w:t>
      </w:r>
      <w:r w:rsidR="00124DA7">
        <w:rPr>
          <w:rFonts w:hint="eastAsia"/>
          <w:sz w:val="30"/>
          <w:szCs w:val="30"/>
        </w:rPr>
        <w:t>8</w:t>
      </w:r>
      <w:r w:rsidR="00124DA7">
        <w:rPr>
          <w:rFonts w:hint="eastAsia"/>
          <w:sz w:val="30"/>
          <w:szCs w:val="30"/>
        </w:rPr>
        <w:t>个</w:t>
      </w:r>
      <w:r w:rsidR="00124DA7">
        <w:rPr>
          <w:rFonts w:hint="eastAsia"/>
          <w:sz w:val="30"/>
          <w:szCs w:val="30"/>
        </w:rPr>
        <w:t>flume</w:t>
      </w:r>
      <w:r w:rsidR="00124DA7">
        <w:rPr>
          <w:rFonts w:hint="eastAsia"/>
          <w:sz w:val="30"/>
          <w:szCs w:val="30"/>
        </w:rPr>
        <w:t>进程，每个进程针对一个</w:t>
      </w:r>
      <w:r w:rsidR="00124DA7">
        <w:rPr>
          <w:rFonts w:hint="eastAsia"/>
          <w:sz w:val="30"/>
          <w:szCs w:val="30"/>
        </w:rPr>
        <w:t>topic</w:t>
      </w:r>
      <w:r w:rsidR="00124DA7">
        <w:rPr>
          <w:rFonts w:hint="eastAsia"/>
          <w:sz w:val="30"/>
          <w:szCs w:val="30"/>
        </w:rPr>
        <w:t>的数据进行收集归档，</w:t>
      </w:r>
      <w:r w:rsidR="009D0C02">
        <w:rPr>
          <w:rFonts w:hint="eastAsia"/>
          <w:sz w:val="30"/>
          <w:szCs w:val="30"/>
        </w:rPr>
        <w:t>每天凌晨将前一天的所有数据进行压缩打包，</w:t>
      </w:r>
      <w:r w:rsidR="00124DA7">
        <w:rPr>
          <w:rFonts w:hint="eastAsia"/>
          <w:sz w:val="30"/>
          <w:szCs w:val="30"/>
        </w:rPr>
        <w:t>以下拿一个</w:t>
      </w:r>
      <w:r w:rsidR="00124DA7">
        <w:rPr>
          <w:rFonts w:hint="eastAsia"/>
          <w:sz w:val="30"/>
          <w:szCs w:val="30"/>
        </w:rPr>
        <w:t>flume</w:t>
      </w:r>
      <w:r w:rsidR="00124DA7">
        <w:rPr>
          <w:rFonts w:hint="eastAsia"/>
          <w:sz w:val="30"/>
          <w:szCs w:val="30"/>
        </w:rPr>
        <w:t>进程进行操作说明。</w:t>
      </w:r>
    </w:p>
    <w:p w:rsidR="00707F09" w:rsidRDefault="00707F09" w:rsidP="0050163F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本次采用</w:t>
      </w: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归档</w:t>
      </w:r>
      <w:r w:rsidR="0050163F">
        <w:rPr>
          <w:rFonts w:hint="eastAsia"/>
          <w:sz w:val="30"/>
          <w:szCs w:val="30"/>
        </w:rPr>
        <w:t>，因最终存储采用压缩方式，所以自定义实现了</w:t>
      </w:r>
      <w:r w:rsidR="0050163F">
        <w:rPr>
          <w:rFonts w:hint="eastAsia"/>
          <w:sz w:val="30"/>
          <w:szCs w:val="30"/>
        </w:rPr>
        <w:t xml:space="preserve">flume </w:t>
      </w:r>
      <w:r w:rsidR="0050163F">
        <w:rPr>
          <w:rFonts w:hint="eastAsia"/>
          <w:sz w:val="30"/>
          <w:szCs w:val="30"/>
        </w:rPr>
        <w:t>收集过程，将</w:t>
      </w:r>
      <w:r w:rsidR="0050163F">
        <w:rPr>
          <w:rFonts w:hint="eastAsia"/>
          <w:sz w:val="30"/>
          <w:szCs w:val="30"/>
        </w:rPr>
        <w:t>flume-service.jar</w:t>
      </w:r>
      <w:r w:rsidR="0050163F">
        <w:rPr>
          <w:rFonts w:hint="eastAsia"/>
          <w:sz w:val="30"/>
          <w:szCs w:val="30"/>
        </w:rPr>
        <w:t>加入到</w:t>
      </w:r>
      <w:r w:rsidR="0050163F" w:rsidRPr="0050163F">
        <w:rPr>
          <w:sz w:val="30"/>
          <w:szCs w:val="30"/>
        </w:rPr>
        <w:t>/usr/hdp/2.5.3.0-37/flume/lib</w:t>
      </w:r>
      <w:r w:rsidR="0050163F">
        <w:rPr>
          <w:rFonts w:hint="eastAsia"/>
          <w:sz w:val="30"/>
          <w:szCs w:val="30"/>
        </w:rPr>
        <w:t>目录下。</w:t>
      </w:r>
    </w:p>
    <w:p w:rsidR="00211D45" w:rsidRDefault="0050163F" w:rsidP="00211D45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辑配置文件</w:t>
      </w:r>
    </w:p>
    <w:p w:rsidR="00211D45" w:rsidRPr="00707F09" w:rsidRDefault="00211D45" w:rsidP="00211D45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v</w:t>
      </w:r>
      <w:r>
        <w:rPr>
          <w:sz w:val="30"/>
          <w:szCs w:val="30"/>
        </w:rPr>
        <w:t xml:space="preserve">i </w:t>
      </w:r>
      <w:r>
        <w:rPr>
          <w:rFonts w:hint="eastAsia"/>
          <w:sz w:val="30"/>
          <w:szCs w:val="30"/>
        </w:rPr>
        <w:t>/etc/flume/conf/flume-zip1.conf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-------agent------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 define sources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 = kafkaSource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 define channels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channels = memoryChannel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 define sinks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 = sink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channels = memoryChannel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.sink.channel = memoryChannel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-------- kafkaSource-----------------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type= org.apache.flume.source.kafka.KafkaSource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zookeeperConnect= 172.26.38.74:2181,172.26.38.71:2181,172.26.38.72:2181</w:t>
      </w:r>
    </w:p>
    <w:p w:rsidR="00211D45" w:rsidRPr="002B2F9C" w:rsidRDefault="00211D45" w:rsidP="00211D45">
      <w:pPr>
        <w:ind w:left="840"/>
        <w:rPr>
          <w:color w:val="FF0000"/>
          <w:sz w:val="24"/>
          <w:szCs w:val="24"/>
        </w:rPr>
      </w:pPr>
      <w:r w:rsidRPr="002B2F9C">
        <w:rPr>
          <w:color w:val="FF0000"/>
          <w:sz w:val="24"/>
          <w:szCs w:val="24"/>
        </w:rPr>
        <w:t>agent.sources.kafkaSource.topic = TES_PRODUCT01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kafka.consumer.timeout.ms = 1000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interceptors = i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agent.sources.kafkaSource.interceptors.i.type = timestamp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ources.kafkaSource.interceptors.i.type=com.cn.hand.flume.ExtInterceptor$Builder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------- memoryChannel-------------------------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channels.memoryChannel.type = memory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channels.memoryChannel.capacity=10000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channels.memoryChannel.transactionCapacity=1000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---------localSink ------------------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.sink.type = com.cn.hand.flume.SinkToFile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.sink.batchSize = 1000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#agent.sinks.sink.sink.serializer=TEXT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.sink.file.path = /tesdata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lastRenderedPageBreak/>
        <w:t>agent.sinks.sink.file.empPath = /flumedata/empdata</w:t>
      </w:r>
    </w:p>
    <w:p w:rsidR="00211D45" w:rsidRPr="00211D45" w:rsidRDefault="00211D45" w:rsidP="00211D45">
      <w:pPr>
        <w:ind w:left="840"/>
        <w:rPr>
          <w:sz w:val="24"/>
          <w:szCs w:val="24"/>
        </w:rPr>
      </w:pPr>
      <w:r w:rsidRPr="00211D45">
        <w:rPr>
          <w:sz w:val="24"/>
          <w:szCs w:val="24"/>
        </w:rPr>
        <w:t>agent.sinks.sink.file.txnEventMax = 10000</w:t>
      </w:r>
    </w:p>
    <w:p w:rsidR="00211D45" w:rsidRDefault="00211D45" w:rsidP="00211D45">
      <w:pPr>
        <w:ind w:left="840"/>
        <w:rPr>
          <w:rFonts w:hint="eastAsia"/>
          <w:sz w:val="24"/>
          <w:szCs w:val="24"/>
        </w:rPr>
      </w:pPr>
      <w:r w:rsidRPr="00211D45">
        <w:rPr>
          <w:sz w:val="24"/>
          <w:szCs w:val="24"/>
        </w:rPr>
        <w:t>agent.sinks.sink.file.maxOpenFiles = 5</w:t>
      </w:r>
    </w:p>
    <w:p w:rsidR="000372F0" w:rsidRDefault="000372F0" w:rsidP="00211D45">
      <w:pPr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机器</w:t>
      </w:r>
      <w:r>
        <w:rPr>
          <w:rFonts w:hint="eastAsia"/>
          <w:sz w:val="24"/>
          <w:szCs w:val="24"/>
        </w:rPr>
        <w:t>1</w:t>
      </w:r>
    </w:p>
    <w:p w:rsidR="000372F0" w:rsidRDefault="000372F0" w:rsidP="00211D45">
      <w:pPr>
        <w:ind w:left="84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EF4A906" wp14:editId="1B0536DB">
            <wp:extent cx="5274310" cy="117756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F0" w:rsidRDefault="000372F0" w:rsidP="00211D45">
      <w:pPr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机器</w:t>
      </w:r>
      <w:r>
        <w:rPr>
          <w:rFonts w:hint="eastAsia"/>
          <w:sz w:val="24"/>
          <w:szCs w:val="24"/>
        </w:rPr>
        <w:t>2</w:t>
      </w:r>
    </w:p>
    <w:p w:rsidR="000372F0" w:rsidRPr="00211D45" w:rsidRDefault="000372F0" w:rsidP="00211D45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321623B6" wp14:editId="1664C0C8">
            <wp:extent cx="5274310" cy="6342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D2" w:rsidRDefault="00211D45" w:rsidP="00D02407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启动</w:t>
      </w:r>
      <w:r w:rsidR="000A3DDC">
        <w:rPr>
          <w:rFonts w:hint="eastAsia"/>
          <w:sz w:val="30"/>
          <w:szCs w:val="30"/>
        </w:rPr>
        <w:t>后台</w:t>
      </w:r>
      <w:r>
        <w:rPr>
          <w:rFonts w:hint="eastAsia"/>
          <w:sz w:val="30"/>
          <w:szCs w:val="30"/>
        </w:rPr>
        <w:t>命令</w:t>
      </w:r>
    </w:p>
    <w:p w:rsidR="006A22AC" w:rsidRDefault="006A22AC" w:rsidP="006A22AC">
      <w:pPr>
        <w:pStyle w:val="a5"/>
        <w:ind w:left="1202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</w:rPr>
        <w:t>72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71</w:t>
      </w:r>
      <w:r>
        <w:rPr>
          <w:rFonts w:hint="eastAsia"/>
          <w:sz w:val="30"/>
          <w:szCs w:val="30"/>
        </w:rPr>
        <w:t>两台机器各写一个启动脚本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每个脚本启动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个</w:t>
      </w: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进程。</w:t>
      </w:r>
    </w:p>
    <w:p w:rsidR="006A22AC" w:rsidRPr="006A22AC" w:rsidRDefault="006A22AC" w:rsidP="006A22AC">
      <w:pPr>
        <w:ind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72</w:t>
      </w:r>
      <w:r>
        <w:rPr>
          <w:rFonts w:hint="eastAsia"/>
          <w:sz w:val="30"/>
          <w:szCs w:val="30"/>
        </w:rPr>
        <w:t>机器脚本</w:t>
      </w:r>
      <w:r w:rsidR="005F26BE">
        <w:rPr>
          <w:rFonts w:hint="eastAsia"/>
          <w:sz w:val="30"/>
          <w:szCs w:val="30"/>
        </w:rPr>
        <w:t>编辑</w:t>
      </w:r>
    </w:p>
    <w:p w:rsidR="00D02407" w:rsidRPr="00D8525E" w:rsidRDefault="00D02407" w:rsidP="00D02407">
      <w:pPr>
        <w:pStyle w:val="a5"/>
        <w:ind w:left="1200" w:firstLineChars="0" w:firstLine="0"/>
        <w:rPr>
          <w:b/>
          <w:sz w:val="30"/>
          <w:szCs w:val="30"/>
        </w:rPr>
      </w:pPr>
      <w:r w:rsidRPr="00D8525E">
        <w:rPr>
          <w:rFonts w:hint="eastAsia"/>
          <w:b/>
          <w:sz w:val="30"/>
          <w:szCs w:val="30"/>
        </w:rPr>
        <w:t>vi startup.sh</w:t>
      </w:r>
    </w:p>
    <w:p w:rsidR="00D02407" w:rsidRPr="006A22AC" w:rsidRDefault="00D02407" w:rsidP="006A22AC">
      <w:pPr>
        <w:pStyle w:val="a5"/>
        <w:ind w:left="1200" w:firstLineChars="0" w:firstLine="0"/>
        <w:rPr>
          <w:sz w:val="30"/>
          <w:szCs w:val="30"/>
        </w:rPr>
      </w:pPr>
      <w:r>
        <w:rPr>
          <w:sz w:val="30"/>
          <w:szCs w:val="30"/>
        </w:rPr>
        <w:t>flume-ng</w:t>
      </w:r>
      <w:r>
        <w:rPr>
          <w:rFonts w:hint="eastAsia"/>
          <w:sz w:val="30"/>
          <w:szCs w:val="30"/>
        </w:rPr>
        <w:t xml:space="preserve"> </w:t>
      </w:r>
      <w:r w:rsidRPr="00D02407">
        <w:rPr>
          <w:sz w:val="30"/>
          <w:szCs w:val="30"/>
        </w:rPr>
        <w:t>agent -c /etc/flume/conf -f /etc/flume/conf/flume-zip1.conf  -Dflume.monitoring.port=</w:t>
      </w:r>
      <w:r w:rsidRPr="006A22AC">
        <w:rPr>
          <w:color w:val="FF0000"/>
          <w:sz w:val="30"/>
          <w:szCs w:val="30"/>
        </w:rPr>
        <w:t>19000</w:t>
      </w:r>
      <w:r w:rsidRPr="00D02407">
        <w:rPr>
          <w:sz w:val="30"/>
          <w:szCs w:val="30"/>
        </w:rPr>
        <w:t xml:space="preserve">  -Dflume.root.logger=DEBUG,console -n agent &gt;/var/log/flumetes/flume1.log 2&gt;&amp;1 &amp;</w:t>
      </w:r>
    </w:p>
    <w:p w:rsidR="00D02407" w:rsidRPr="006A22AC" w:rsidRDefault="00D02407" w:rsidP="006A22AC">
      <w:pPr>
        <w:pStyle w:val="a5"/>
        <w:ind w:left="1200" w:firstLine="600"/>
        <w:rPr>
          <w:sz w:val="30"/>
          <w:szCs w:val="30"/>
        </w:rPr>
      </w:pPr>
      <w:r w:rsidRPr="00D02407">
        <w:rPr>
          <w:sz w:val="30"/>
          <w:szCs w:val="30"/>
        </w:rPr>
        <w:t>flume-ng agent -c /etc/flume/conf -f /etc/flume/conf/flume-zip2.conf  -Dflume.monitoring.port=</w:t>
      </w:r>
      <w:r w:rsidRPr="006A22AC">
        <w:rPr>
          <w:color w:val="FF0000"/>
          <w:sz w:val="30"/>
          <w:szCs w:val="30"/>
        </w:rPr>
        <w:t>19001</w:t>
      </w:r>
      <w:r w:rsidRPr="00D02407">
        <w:rPr>
          <w:sz w:val="30"/>
          <w:szCs w:val="30"/>
        </w:rPr>
        <w:t xml:space="preserve">  -Dflume.root.logger=DEBUG,console -n agent &gt;/var</w:t>
      </w:r>
      <w:r w:rsidR="006A22AC">
        <w:rPr>
          <w:sz w:val="30"/>
          <w:szCs w:val="30"/>
        </w:rPr>
        <w:t>/log/flumetes/flume2.log 2&gt;&amp;1 &amp;</w:t>
      </w:r>
    </w:p>
    <w:p w:rsidR="00D02407" w:rsidRPr="006A22AC" w:rsidRDefault="00D02407" w:rsidP="006A22AC">
      <w:pPr>
        <w:pStyle w:val="a5"/>
        <w:ind w:left="1200" w:firstLine="600"/>
        <w:rPr>
          <w:sz w:val="30"/>
          <w:szCs w:val="30"/>
        </w:rPr>
      </w:pPr>
      <w:r w:rsidRPr="00D02407">
        <w:rPr>
          <w:sz w:val="30"/>
          <w:szCs w:val="30"/>
        </w:rPr>
        <w:t>flume-ng agent -c /etc/flume/conf -f /etc/flume/conf/flume-zip3.conf  -Dflume.monitoring.port=</w:t>
      </w:r>
      <w:r w:rsidRPr="006A22AC">
        <w:rPr>
          <w:color w:val="FF0000"/>
          <w:sz w:val="30"/>
          <w:szCs w:val="30"/>
        </w:rPr>
        <w:t>19002</w:t>
      </w:r>
      <w:r w:rsidRPr="00D02407">
        <w:rPr>
          <w:sz w:val="30"/>
          <w:szCs w:val="30"/>
        </w:rPr>
        <w:t xml:space="preserve">  -Dflume.root.logger=DEBUG,cons</w:t>
      </w:r>
      <w:r w:rsidRPr="00D02407">
        <w:rPr>
          <w:sz w:val="30"/>
          <w:szCs w:val="30"/>
        </w:rPr>
        <w:lastRenderedPageBreak/>
        <w:t>ole -n agent &gt;/var</w:t>
      </w:r>
      <w:r w:rsidR="006A22AC">
        <w:rPr>
          <w:sz w:val="30"/>
          <w:szCs w:val="30"/>
        </w:rPr>
        <w:t>/log/flumetes/flume3.log 2&gt;&amp;1 &amp;</w:t>
      </w:r>
    </w:p>
    <w:p w:rsidR="00D02407" w:rsidRDefault="00D02407" w:rsidP="00D02407">
      <w:pPr>
        <w:pStyle w:val="a5"/>
        <w:ind w:left="1200" w:firstLineChars="0" w:firstLine="0"/>
        <w:rPr>
          <w:sz w:val="30"/>
          <w:szCs w:val="30"/>
        </w:rPr>
      </w:pPr>
      <w:r w:rsidRPr="00D02407">
        <w:rPr>
          <w:sz w:val="30"/>
          <w:szCs w:val="30"/>
        </w:rPr>
        <w:t>flume-ng agent -c /etc/flume/conf -f /etc/flume/conf/flume-zip4.conf  -Dflume.monitoring.port=</w:t>
      </w:r>
      <w:r w:rsidRPr="006A22AC">
        <w:rPr>
          <w:color w:val="FF0000"/>
          <w:sz w:val="30"/>
          <w:szCs w:val="30"/>
        </w:rPr>
        <w:t>19003</w:t>
      </w:r>
      <w:r w:rsidRPr="00D02407">
        <w:rPr>
          <w:sz w:val="30"/>
          <w:szCs w:val="30"/>
        </w:rPr>
        <w:t xml:space="preserve">  -Dflume.root.logger=DEBUG,console -n agent &gt;/var/log/flumetes/flume4.log 2&gt;&amp;1 &amp;</w:t>
      </w:r>
    </w:p>
    <w:p w:rsidR="005F26BE" w:rsidRDefault="005F26BE" w:rsidP="00D02407">
      <w:pPr>
        <w:pStyle w:val="a5"/>
        <w:ind w:left="120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71</w:t>
      </w:r>
      <w:r>
        <w:rPr>
          <w:rFonts w:hint="eastAsia"/>
          <w:sz w:val="30"/>
          <w:szCs w:val="30"/>
        </w:rPr>
        <w:t>机器脚本编辑</w:t>
      </w:r>
    </w:p>
    <w:p w:rsidR="00EC6AD8" w:rsidRPr="00D8525E" w:rsidRDefault="00EC6AD8" w:rsidP="00EC6AD8">
      <w:pPr>
        <w:pStyle w:val="a5"/>
        <w:ind w:left="1200" w:firstLineChars="0" w:firstLine="0"/>
        <w:rPr>
          <w:b/>
          <w:sz w:val="30"/>
          <w:szCs w:val="30"/>
        </w:rPr>
      </w:pPr>
      <w:r w:rsidRPr="00D8525E">
        <w:rPr>
          <w:rFonts w:hint="eastAsia"/>
          <w:b/>
          <w:sz w:val="30"/>
          <w:szCs w:val="30"/>
        </w:rPr>
        <w:t>vi startup.sh</w:t>
      </w:r>
    </w:p>
    <w:p w:rsidR="005F26BE" w:rsidRPr="005F26BE" w:rsidRDefault="005F26BE" w:rsidP="005F26BE">
      <w:pPr>
        <w:pStyle w:val="a5"/>
        <w:ind w:left="1200" w:firstLine="600"/>
        <w:rPr>
          <w:sz w:val="30"/>
          <w:szCs w:val="30"/>
        </w:rPr>
      </w:pPr>
      <w:r w:rsidRPr="005F26BE">
        <w:rPr>
          <w:sz w:val="30"/>
          <w:szCs w:val="30"/>
        </w:rPr>
        <w:t>flume-ng agent -c /etc/flume/conf -f /etc/flume/conf/flume-zip5.conf  -Dflume.monitoring.port=19004  -Dflume.root.logger=DEBUG,console -n agent &gt;/var</w:t>
      </w:r>
      <w:r>
        <w:rPr>
          <w:sz w:val="30"/>
          <w:szCs w:val="30"/>
        </w:rPr>
        <w:t>/log/flumetes/flume5.log 2&gt;&amp;1 &amp;</w:t>
      </w:r>
    </w:p>
    <w:p w:rsidR="005F26BE" w:rsidRPr="005F26BE" w:rsidRDefault="005F26BE" w:rsidP="005F26BE">
      <w:pPr>
        <w:pStyle w:val="a5"/>
        <w:ind w:left="1200" w:firstLine="600"/>
        <w:rPr>
          <w:sz w:val="30"/>
          <w:szCs w:val="30"/>
        </w:rPr>
      </w:pPr>
      <w:r w:rsidRPr="005F26BE">
        <w:rPr>
          <w:sz w:val="30"/>
          <w:szCs w:val="30"/>
        </w:rPr>
        <w:t>flume-ng agent -c /etc/flume/conf -f /etc/flume/conf/flume-zip6.conf  -Dflume.monitoring.port=19005  -Dflume.root.logger=DEBUG,console -n agent &gt;/var</w:t>
      </w:r>
      <w:r>
        <w:rPr>
          <w:sz w:val="30"/>
          <w:szCs w:val="30"/>
        </w:rPr>
        <w:t>/log/flumetes/flume6.log 2&gt;&amp;1 &amp;</w:t>
      </w:r>
    </w:p>
    <w:p w:rsidR="005F26BE" w:rsidRPr="005F26BE" w:rsidRDefault="005F26BE" w:rsidP="005F26BE">
      <w:pPr>
        <w:pStyle w:val="a5"/>
        <w:ind w:left="1200" w:firstLine="600"/>
        <w:rPr>
          <w:sz w:val="30"/>
          <w:szCs w:val="30"/>
        </w:rPr>
      </w:pPr>
      <w:r w:rsidRPr="005F26BE">
        <w:rPr>
          <w:sz w:val="30"/>
          <w:szCs w:val="30"/>
        </w:rPr>
        <w:t>flume-ng agent -c /etc/flume/conf -f /etc/flume/conf/flume-zip7.conf  -Dflume.monitoring.port=19006  -Dflume.root.logger=DEBUG,cons</w:t>
      </w:r>
      <w:r w:rsidRPr="005F26BE">
        <w:rPr>
          <w:sz w:val="30"/>
          <w:szCs w:val="30"/>
        </w:rPr>
        <w:lastRenderedPageBreak/>
        <w:t>ole -n agent &gt;/var</w:t>
      </w:r>
      <w:r>
        <w:rPr>
          <w:sz w:val="30"/>
          <w:szCs w:val="30"/>
        </w:rPr>
        <w:t>/log/flumetes/flume7.log 2&gt;&amp;1 &amp;</w:t>
      </w:r>
    </w:p>
    <w:p w:rsidR="005F26BE" w:rsidRPr="00D02407" w:rsidRDefault="005F26BE" w:rsidP="005F26BE">
      <w:pPr>
        <w:pStyle w:val="a5"/>
        <w:ind w:left="1200" w:firstLineChars="0" w:firstLine="0"/>
        <w:rPr>
          <w:sz w:val="30"/>
          <w:szCs w:val="30"/>
        </w:rPr>
      </w:pPr>
      <w:r w:rsidRPr="005F26BE">
        <w:rPr>
          <w:sz w:val="30"/>
          <w:szCs w:val="30"/>
        </w:rPr>
        <w:t>flume-ng agent -c /etc/flume/conf -f /etc/flume/conf/flume-zip8.conf  -Dflume.monitoring.port=19007  -Dflume.root.logger=DEBUG,console -n agent &gt;/var/log/flumetes/flume8.log 2&gt;&amp;1 &amp;</w:t>
      </w:r>
    </w:p>
    <w:p w:rsidR="00211D45" w:rsidRDefault="005F26BE" w:rsidP="00211D45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启动完成后</w:t>
      </w:r>
      <w:r>
        <w:rPr>
          <w:rFonts w:hint="eastAsia"/>
          <w:sz w:val="30"/>
          <w:szCs w:val="30"/>
        </w:rPr>
        <w:t>,</w:t>
      </w:r>
      <w:r w:rsidR="00211D45">
        <w:rPr>
          <w:rFonts w:hint="eastAsia"/>
          <w:sz w:val="30"/>
          <w:szCs w:val="30"/>
        </w:rPr>
        <w:t>查看</w:t>
      </w:r>
      <w:r w:rsidR="00EA5703">
        <w:rPr>
          <w:rFonts w:hint="eastAsia"/>
          <w:sz w:val="30"/>
          <w:szCs w:val="30"/>
        </w:rPr>
        <w:t>监控</w:t>
      </w:r>
      <w:r w:rsidR="00211D45">
        <w:rPr>
          <w:rFonts w:hint="eastAsia"/>
          <w:sz w:val="30"/>
          <w:szCs w:val="30"/>
        </w:rPr>
        <w:t>端口是否存在</w:t>
      </w:r>
    </w:p>
    <w:p w:rsidR="002B2F9C" w:rsidRPr="00211D45" w:rsidRDefault="002B2F9C" w:rsidP="002B2F9C">
      <w:pPr>
        <w:pStyle w:val="a5"/>
        <w:ind w:left="120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ps </w:t>
      </w:r>
      <w:r>
        <w:rPr>
          <w:sz w:val="30"/>
          <w:szCs w:val="30"/>
        </w:rPr>
        <w:t>–</w:t>
      </w:r>
      <w:r w:rsidR="006A22AC">
        <w:rPr>
          <w:rFonts w:hint="eastAsia"/>
          <w:sz w:val="30"/>
          <w:szCs w:val="30"/>
        </w:rPr>
        <w:t xml:space="preserve">ef | grep </w:t>
      </w:r>
      <w:r w:rsidR="006A22AC">
        <w:rPr>
          <w:rFonts w:hint="eastAsia"/>
          <w:sz w:val="30"/>
          <w:szCs w:val="30"/>
        </w:rPr>
        <w:t>进程号</w:t>
      </w:r>
    </w:p>
    <w:p w:rsidR="002B2F9C" w:rsidRDefault="002B2F9C" w:rsidP="002B2F9C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注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在同一台服务器启动多个</w:t>
      </w: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进程，</w:t>
      </w: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只需添加一次，一个</w:t>
      </w:r>
      <w:r w:rsidR="00D07E7B"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进程</w:t>
      </w:r>
      <w:r w:rsidR="00D07E7B">
        <w:rPr>
          <w:rFonts w:hint="eastAsia"/>
          <w:sz w:val="30"/>
          <w:szCs w:val="30"/>
        </w:rPr>
        <w:t>实例</w:t>
      </w:r>
      <w:r>
        <w:rPr>
          <w:rFonts w:hint="eastAsia"/>
          <w:sz w:val="30"/>
          <w:szCs w:val="30"/>
        </w:rPr>
        <w:t>对应一个配置文件</w:t>
      </w:r>
      <w:r w:rsidR="00201836">
        <w:rPr>
          <w:rFonts w:hint="eastAsia"/>
          <w:sz w:val="30"/>
          <w:szCs w:val="30"/>
        </w:rPr>
        <w:t>和一个</w:t>
      </w:r>
      <w:r w:rsidR="00201836">
        <w:rPr>
          <w:rFonts w:hint="eastAsia"/>
          <w:sz w:val="30"/>
          <w:szCs w:val="30"/>
        </w:rPr>
        <w:t>topic</w:t>
      </w:r>
      <w:r>
        <w:rPr>
          <w:rFonts w:hint="eastAsia"/>
          <w:sz w:val="30"/>
          <w:szCs w:val="30"/>
        </w:rPr>
        <w:t>，</w:t>
      </w:r>
      <w:r w:rsidR="00B863C5">
        <w:rPr>
          <w:rFonts w:hint="eastAsia"/>
          <w:sz w:val="30"/>
          <w:szCs w:val="30"/>
        </w:rPr>
        <w:t>即需要</w:t>
      </w:r>
      <w:r w:rsidR="00B863C5">
        <w:rPr>
          <w:rFonts w:hint="eastAsia"/>
          <w:sz w:val="30"/>
          <w:szCs w:val="30"/>
        </w:rPr>
        <w:t>8</w:t>
      </w:r>
      <w:r w:rsidR="00B863C5">
        <w:rPr>
          <w:rFonts w:hint="eastAsia"/>
          <w:sz w:val="30"/>
          <w:szCs w:val="30"/>
        </w:rPr>
        <w:t>个配置文件，</w:t>
      </w:r>
      <w:r>
        <w:rPr>
          <w:rFonts w:hint="eastAsia"/>
          <w:sz w:val="30"/>
          <w:szCs w:val="30"/>
        </w:rPr>
        <w:t>以上</w:t>
      </w:r>
      <w:r w:rsidR="00201836">
        <w:rPr>
          <w:rFonts w:hint="eastAsia"/>
          <w:sz w:val="30"/>
          <w:szCs w:val="30"/>
        </w:rPr>
        <w:t>红色字体内容需要相应修改。</w:t>
      </w:r>
    </w:p>
    <w:p w:rsidR="00BC331E" w:rsidRDefault="00BC331E" w:rsidP="002B2F9C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看每个进程对应的日志</w:t>
      </w:r>
    </w:p>
    <w:p w:rsidR="00BC331E" w:rsidRDefault="00CA2AB1" w:rsidP="00BC331E">
      <w:pPr>
        <w:pStyle w:val="a5"/>
        <w:ind w:left="16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 w:rsidR="00BC331E">
        <w:rPr>
          <w:sz w:val="30"/>
          <w:szCs w:val="30"/>
        </w:rPr>
        <w:t>ail</w:t>
      </w:r>
      <w:r w:rsidR="00BC331E">
        <w:rPr>
          <w:rFonts w:hint="eastAsia"/>
          <w:sz w:val="30"/>
          <w:szCs w:val="30"/>
        </w:rPr>
        <w:t xml:space="preserve"> -200f  /var/log/tesflume/flume1.log1</w:t>
      </w:r>
      <w:r w:rsidR="00BC331E">
        <w:rPr>
          <w:sz w:val="30"/>
          <w:szCs w:val="30"/>
        </w:rPr>
        <w:t xml:space="preserve"> </w:t>
      </w:r>
    </w:p>
    <w:p w:rsidR="00211D45" w:rsidRDefault="00201836" w:rsidP="00211D45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端口规范：为便于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</w:t>
      </w:r>
      <w:r>
        <w:rPr>
          <w:rFonts w:hint="eastAsia"/>
          <w:sz w:val="30"/>
          <w:szCs w:val="30"/>
        </w:rPr>
        <w:t>flume</w:t>
      </w:r>
      <w:r>
        <w:rPr>
          <w:rFonts w:hint="eastAsia"/>
          <w:sz w:val="30"/>
          <w:szCs w:val="30"/>
        </w:rPr>
        <w:t>进程的查看管理，启动时候</w:t>
      </w:r>
      <w:r>
        <w:rPr>
          <w:rFonts w:hint="eastAsia"/>
          <w:sz w:val="30"/>
          <w:szCs w:val="30"/>
        </w:rPr>
        <w:t>port</w:t>
      </w:r>
      <w:r>
        <w:rPr>
          <w:rFonts w:hint="eastAsia"/>
          <w:sz w:val="30"/>
          <w:szCs w:val="30"/>
        </w:rPr>
        <w:t>范围为</w:t>
      </w:r>
      <w:r>
        <w:rPr>
          <w:rFonts w:hint="eastAsia"/>
          <w:sz w:val="30"/>
          <w:szCs w:val="30"/>
        </w:rPr>
        <w:t>19000~19008</w:t>
      </w:r>
    </w:p>
    <w:p w:rsidR="00DF273F" w:rsidRDefault="00DF273F" w:rsidP="008149CF">
      <w:pPr>
        <w:pStyle w:val="a5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>
        <w:rPr>
          <w:sz w:val="30"/>
          <w:szCs w:val="30"/>
        </w:rPr>
        <w:t>F</w:t>
      </w:r>
      <w:r>
        <w:rPr>
          <w:rFonts w:hint="eastAsia"/>
          <w:sz w:val="30"/>
          <w:szCs w:val="30"/>
        </w:rPr>
        <w:t>lume</w:t>
      </w:r>
      <w:r>
        <w:rPr>
          <w:rFonts w:hint="eastAsia"/>
          <w:sz w:val="30"/>
          <w:szCs w:val="30"/>
        </w:rPr>
        <w:t>进程停止</w:t>
      </w:r>
      <w:r w:rsidR="008149CF">
        <w:rPr>
          <w:rFonts w:hint="eastAsia"/>
          <w:sz w:val="30"/>
          <w:szCs w:val="30"/>
        </w:rPr>
        <w:t>脚本</w:t>
      </w:r>
    </w:p>
    <w:p w:rsidR="008149CF" w:rsidRPr="00D8525E" w:rsidRDefault="008149CF" w:rsidP="008149CF">
      <w:pPr>
        <w:pStyle w:val="a5"/>
        <w:ind w:left="1200" w:firstLineChars="0" w:firstLine="0"/>
        <w:rPr>
          <w:rFonts w:hint="eastAsia"/>
          <w:b/>
          <w:szCs w:val="21"/>
        </w:rPr>
      </w:pPr>
      <w:r w:rsidRPr="00D8525E">
        <w:rPr>
          <w:rFonts w:hint="eastAsia"/>
          <w:b/>
          <w:szCs w:val="21"/>
        </w:rPr>
        <w:t>vi stop.sh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#!/bin/sh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#kill process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if [ $# -lt 1 ]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then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 xml:space="preserve">  echo "no produrce_name"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 xml:space="preserve">  exit 1</w:t>
      </w:r>
    </w:p>
    <w:p w:rsidR="008149CF" w:rsidRPr="004E7AFA" w:rsidRDefault="004E7AFA" w:rsidP="004E7AFA">
      <w:pPr>
        <w:pStyle w:val="a5"/>
        <w:ind w:left="1200"/>
        <w:rPr>
          <w:szCs w:val="21"/>
        </w:rPr>
      </w:pPr>
      <w:r>
        <w:rPr>
          <w:szCs w:val="21"/>
        </w:rPr>
        <w:t>fi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PROCESS=`ps -ef|grep $1|grep -v grep|grep -v PPID|awk '{ print $2}'`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for i in $PROCESS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>do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 xml:space="preserve">  echo "Kill the $1 proces</w:t>
      </w:r>
      <w:r w:rsidRPr="008149CF">
        <w:rPr>
          <w:szCs w:val="21"/>
        </w:rPr>
        <w:lastRenderedPageBreak/>
        <w:t>s [ $i ]"</w:t>
      </w:r>
    </w:p>
    <w:p w:rsidR="008149CF" w:rsidRPr="008149CF" w:rsidRDefault="008149CF" w:rsidP="008149CF">
      <w:pPr>
        <w:pStyle w:val="a5"/>
        <w:ind w:left="1200"/>
        <w:rPr>
          <w:szCs w:val="21"/>
        </w:rPr>
      </w:pPr>
      <w:r w:rsidRPr="008149CF">
        <w:rPr>
          <w:szCs w:val="21"/>
        </w:rPr>
        <w:t xml:space="preserve">  kill -9 $i</w:t>
      </w:r>
    </w:p>
    <w:p w:rsidR="008149CF" w:rsidRDefault="008149CF" w:rsidP="008149CF">
      <w:pPr>
        <w:pStyle w:val="a5"/>
        <w:ind w:left="1560" w:firstLineChars="0" w:firstLine="60"/>
        <w:rPr>
          <w:rFonts w:hint="eastAsia"/>
          <w:szCs w:val="21"/>
        </w:rPr>
      </w:pPr>
      <w:r w:rsidRPr="008149CF">
        <w:rPr>
          <w:szCs w:val="21"/>
        </w:rPr>
        <w:t>done</w:t>
      </w:r>
    </w:p>
    <w:p w:rsidR="00F947F6" w:rsidRDefault="00F947F6" w:rsidP="00F947F6">
      <w:pPr>
        <w:pStyle w:val="a5"/>
        <w:ind w:left="1200" w:firstLineChars="0" w:firstLine="0"/>
        <w:rPr>
          <w:rFonts w:hint="eastAsia"/>
          <w:szCs w:val="21"/>
        </w:rPr>
      </w:pPr>
    </w:p>
    <w:p w:rsidR="00F947F6" w:rsidRPr="00F947F6" w:rsidRDefault="00F947F6" w:rsidP="00F947F6">
      <w:pPr>
        <w:pStyle w:val="a5"/>
        <w:ind w:left="1200" w:firstLineChars="0" w:firstLine="0"/>
        <w:rPr>
          <w:rFonts w:hint="eastAsia"/>
          <w:szCs w:val="21"/>
        </w:rPr>
      </w:pPr>
    </w:p>
    <w:p w:rsidR="00F947F6" w:rsidRDefault="00F947F6" w:rsidP="00DF273F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启动</w:t>
      </w:r>
      <w:r>
        <w:rPr>
          <w:rFonts w:hint="eastAsia"/>
          <w:sz w:val="30"/>
          <w:szCs w:val="30"/>
        </w:rPr>
        <w:t xml:space="preserve">:sh </w:t>
      </w:r>
      <w:r w:rsidR="0068728F">
        <w:rPr>
          <w:rFonts w:hint="eastAsia"/>
          <w:sz w:val="30"/>
          <w:szCs w:val="30"/>
        </w:rPr>
        <w:t>./</w:t>
      </w:r>
      <w:r>
        <w:rPr>
          <w:rFonts w:hint="eastAsia"/>
          <w:sz w:val="30"/>
          <w:szCs w:val="30"/>
        </w:rPr>
        <w:t>stop.sh</w:t>
      </w:r>
      <w:r w:rsidR="005E418B">
        <w:rPr>
          <w:rFonts w:hint="eastAsia"/>
          <w:sz w:val="30"/>
          <w:szCs w:val="30"/>
        </w:rPr>
        <w:t xml:space="preserve"> </w:t>
      </w:r>
      <w:r w:rsidR="005E418B">
        <w:rPr>
          <w:rFonts w:hint="eastAsia"/>
          <w:sz w:val="30"/>
          <w:szCs w:val="30"/>
        </w:rPr>
        <w:t>‘</w:t>
      </w:r>
      <w:r w:rsidR="005E418B">
        <w:rPr>
          <w:rFonts w:hint="eastAsia"/>
          <w:sz w:val="30"/>
          <w:szCs w:val="30"/>
        </w:rPr>
        <w:t>flume</w:t>
      </w:r>
      <w:r w:rsidR="005E418B">
        <w:rPr>
          <w:rFonts w:hint="eastAsia"/>
          <w:sz w:val="30"/>
          <w:szCs w:val="30"/>
        </w:rPr>
        <w:t>’</w:t>
      </w:r>
    </w:p>
    <w:p w:rsidR="00C60D6C" w:rsidRPr="00DF273F" w:rsidRDefault="00C60D6C" w:rsidP="00DF273F">
      <w:pPr>
        <w:ind w:left="420" w:firstLine="420"/>
        <w:rPr>
          <w:sz w:val="30"/>
          <w:szCs w:val="30"/>
        </w:rPr>
      </w:pPr>
      <w:r>
        <w:rPr>
          <w:noProof/>
        </w:rPr>
        <w:drawing>
          <wp:inline distT="0" distB="0" distL="0" distR="0" wp14:anchorId="32446CF5" wp14:editId="0614C49B">
            <wp:extent cx="3855720" cy="1051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30" w:rsidRDefault="00E00130" w:rsidP="00E00130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E00130">
        <w:rPr>
          <w:rFonts w:hint="eastAsia"/>
          <w:sz w:val="30"/>
          <w:szCs w:val="30"/>
        </w:rPr>
        <w:t>归档</w:t>
      </w:r>
      <w:r>
        <w:rPr>
          <w:rFonts w:hint="eastAsia"/>
          <w:sz w:val="30"/>
          <w:szCs w:val="30"/>
        </w:rPr>
        <w:t>规范</w:t>
      </w:r>
    </w:p>
    <w:p w:rsidR="009D0C02" w:rsidRPr="009D0C02" w:rsidRDefault="00E00130" w:rsidP="009D0C02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存储路径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存储路径由根</w:t>
      </w:r>
      <w:r w:rsidR="00707F09">
        <w:rPr>
          <w:rFonts w:hint="eastAsia"/>
          <w:sz w:val="30"/>
          <w:szCs w:val="30"/>
        </w:rPr>
        <w:t>/tesdata</w:t>
      </w:r>
      <w:r>
        <w:rPr>
          <w:rFonts w:hint="eastAsia"/>
          <w:sz w:val="30"/>
          <w:szCs w:val="30"/>
        </w:rPr>
        <w:t>/remark/</w:t>
      </w:r>
      <w:r>
        <w:rPr>
          <w:rFonts w:hint="eastAsia"/>
          <w:sz w:val="30"/>
          <w:szCs w:val="30"/>
        </w:rPr>
        <w:t>组成。</w:t>
      </w:r>
    </w:p>
    <w:p w:rsidR="00E00130" w:rsidRDefault="00E00130" w:rsidP="00E00130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压缩文件命名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个压缩文件对应的一个</w:t>
      </w:r>
      <w:r>
        <w:rPr>
          <w:rFonts w:hint="eastAsia"/>
          <w:sz w:val="30"/>
          <w:szCs w:val="30"/>
        </w:rPr>
        <w:t>remark</w:t>
      </w:r>
      <w:r>
        <w:rPr>
          <w:rFonts w:hint="eastAsia"/>
          <w:sz w:val="30"/>
          <w:szCs w:val="30"/>
        </w:rPr>
        <w:t>一天的测试数据，以</w:t>
      </w:r>
      <w:r>
        <w:rPr>
          <w:rFonts w:hint="eastAsia"/>
          <w:sz w:val="30"/>
          <w:szCs w:val="30"/>
        </w:rPr>
        <w:t>remark+</w:t>
      </w:r>
      <w:r w:rsidR="00B1225B">
        <w:rPr>
          <w:rFonts w:hint="eastAsia"/>
          <w:sz w:val="30"/>
          <w:szCs w:val="30"/>
        </w:rPr>
        <w:t>当前存储日期命名。</w:t>
      </w:r>
    </w:p>
    <w:p w:rsidR="00B1225B" w:rsidRDefault="00B1225B" w:rsidP="00B1225B">
      <w:pPr>
        <w:pStyle w:val="a5"/>
        <w:ind w:left="1140" w:firstLineChars="0" w:firstLine="0"/>
        <w:rPr>
          <w:szCs w:val="21"/>
        </w:rPr>
      </w:pPr>
      <w:r w:rsidRPr="00B1225B">
        <w:rPr>
          <w:szCs w:val="21"/>
        </w:rPr>
        <w:t>E</w:t>
      </w:r>
      <w:r w:rsidRPr="00B1225B">
        <w:rPr>
          <w:rFonts w:hint="eastAsia"/>
          <w:szCs w:val="21"/>
        </w:rPr>
        <w:t>g:</w:t>
      </w:r>
      <w:r>
        <w:rPr>
          <w:szCs w:val="21"/>
        </w:rPr>
        <w:t>T3-20161017-1597-432</w:t>
      </w:r>
      <w:r w:rsidRPr="00B1225B">
        <w:rPr>
          <w:szCs w:val="21"/>
        </w:rPr>
        <w:t>81_TES-Cycle_3_C0F100_73337_TESE3_18_20170907.gz</w:t>
      </w:r>
    </w:p>
    <w:p w:rsidR="00171E04" w:rsidRDefault="00171E04" w:rsidP="00B1225B">
      <w:pPr>
        <w:pStyle w:val="a5"/>
        <w:ind w:left="1140" w:firstLineChars="0" w:firstLine="0"/>
        <w:rPr>
          <w:szCs w:val="21"/>
        </w:rPr>
      </w:pPr>
    </w:p>
    <w:p w:rsidR="00707F09" w:rsidRDefault="00707F09" w:rsidP="00B1225B">
      <w:pPr>
        <w:pStyle w:val="a5"/>
        <w:ind w:left="11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5C71A5D" wp14:editId="224B5A7F">
            <wp:extent cx="5274310" cy="3137116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09" w:rsidRDefault="00707F09" w:rsidP="00171E04">
      <w:pPr>
        <w:pStyle w:val="a5"/>
        <w:ind w:left="11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FDB8584" wp14:editId="639DE873">
            <wp:extent cx="5274310" cy="1469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04" w:rsidRDefault="00171E04" w:rsidP="00171E04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解压后文档格式</w:t>
      </w:r>
    </w:p>
    <w:p w:rsidR="00171E04" w:rsidRDefault="00171E04" w:rsidP="004B3DF2">
      <w:pPr>
        <w:pStyle w:val="a5"/>
        <w:ind w:left="1140" w:firstLine="600"/>
        <w:rPr>
          <w:sz w:val="30"/>
          <w:szCs w:val="30"/>
        </w:rPr>
      </w:pPr>
      <w:r>
        <w:rPr>
          <w:sz w:val="30"/>
          <w:szCs w:val="30"/>
        </w:rPr>
        <w:t>解压后文档第一行为</w:t>
      </w:r>
      <w:r>
        <w:rPr>
          <w:rFonts w:hint="eastAsia"/>
          <w:sz w:val="30"/>
          <w:szCs w:val="30"/>
        </w:rPr>
        <w:t>所有字段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接下来每一行为每一条测试数据对应字段的值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以分号隔开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以便于业务部导入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查看。</w:t>
      </w:r>
    </w:p>
    <w:p w:rsidR="00C62D5F" w:rsidRDefault="00C62D5F" w:rsidP="00171E04">
      <w:pPr>
        <w:pStyle w:val="a5"/>
        <w:ind w:left="1140" w:firstLineChars="0" w:firstLine="0"/>
        <w:rPr>
          <w:noProof/>
        </w:rPr>
      </w:pPr>
    </w:p>
    <w:p w:rsidR="00C62D5F" w:rsidRDefault="00C62D5F" w:rsidP="00171E04">
      <w:pPr>
        <w:pStyle w:val="a5"/>
        <w:ind w:left="1140" w:firstLineChars="0" w:firstLine="0"/>
        <w:rPr>
          <w:noProof/>
        </w:rPr>
      </w:pPr>
    </w:p>
    <w:p w:rsidR="00C62D5F" w:rsidRDefault="00C62D5F" w:rsidP="00171E04">
      <w:pPr>
        <w:pStyle w:val="a5"/>
        <w:ind w:left="1140" w:firstLineChars="0" w:firstLine="0"/>
        <w:rPr>
          <w:noProof/>
        </w:rPr>
      </w:pPr>
    </w:p>
    <w:p w:rsidR="00171E04" w:rsidRDefault="00171E04" w:rsidP="00171E04">
      <w:pPr>
        <w:pStyle w:val="a5"/>
        <w:ind w:left="114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BEB7944" wp14:editId="5397F859">
            <wp:extent cx="5274310" cy="888819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6D" w:rsidRPr="003D376D" w:rsidRDefault="00C62D5F" w:rsidP="00C96990">
      <w:pPr>
        <w:pStyle w:val="a5"/>
        <w:numPr>
          <w:ilvl w:val="0"/>
          <w:numId w:val="1"/>
        </w:numPr>
        <w:ind w:firstLineChars="0"/>
        <w:outlineLvl w:val="1"/>
        <w:rPr>
          <w:sz w:val="30"/>
          <w:szCs w:val="30"/>
        </w:rPr>
      </w:pPr>
      <w:bookmarkStart w:id="1" w:name="_Toc493856578"/>
      <w:r>
        <w:rPr>
          <w:rFonts w:hint="eastAsia"/>
          <w:sz w:val="30"/>
          <w:szCs w:val="30"/>
        </w:rPr>
        <w:t>删除中间目录的空文件夹</w:t>
      </w:r>
      <w:bookmarkEnd w:id="1"/>
    </w:p>
    <w:p w:rsidR="00C62D5F" w:rsidRDefault="00C62D5F" w:rsidP="00C62D5F">
      <w:pPr>
        <w:pStyle w:val="a5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写脚本</w:t>
      </w:r>
    </w:p>
    <w:p w:rsidR="00C62D5F" w:rsidRPr="005661F6" w:rsidRDefault="00C62D5F" w:rsidP="00C62D5F">
      <w:pPr>
        <w:pStyle w:val="a5"/>
        <w:ind w:left="1146" w:firstLineChars="0" w:firstLine="0"/>
        <w:rPr>
          <w:b/>
          <w:sz w:val="30"/>
          <w:szCs w:val="30"/>
        </w:rPr>
      </w:pPr>
      <w:r w:rsidRPr="005661F6">
        <w:rPr>
          <w:rFonts w:hint="eastAsia"/>
          <w:b/>
          <w:sz w:val="30"/>
          <w:szCs w:val="30"/>
        </w:rPr>
        <w:lastRenderedPageBreak/>
        <w:t xml:space="preserve">vi </w:t>
      </w:r>
      <w:r w:rsidR="00127372" w:rsidRPr="005661F6">
        <w:rPr>
          <w:rFonts w:hint="eastAsia"/>
          <w:b/>
          <w:sz w:val="30"/>
          <w:szCs w:val="30"/>
        </w:rPr>
        <w:t>clean_dir.py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># -*- coding: utf-8 -*-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>
        <w:rPr>
          <w:sz w:val="24"/>
          <w:szCs w:val="24"/>
        </w:rPr>
        <w:t>path = "</w:t>
      </w:r>
      <w:r w:rsidR="00943CBD">
        <w:rPr>
          <w:rFonts w:hint="eastAsia"/>
          <w:sz w:val="24"/>
          <w:szCs w:val="24"/>
        </w:rPr>
        <w:t>/storage</w:t>
      </w:r>
      <w:r>
        <w:rPr>
          <w:sz w:val="24"/>
          <w:szCs w:val="24"/>
        </w:rPr>
        <w:t>/flumedata/empdata"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>files = os.listdir(path)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>for f in files: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 xml:space="preserve">    subpath = str(os.pa</w:t>
      </w:r>
      <w:r w:rsidRPr="00127372">
        <w:rPr>
          <w:sz w:val="24"/>
          <w:szCs w:val="24"/>
        </w:rPr>
        <w:lastRenderedPageBreak/>
        <w:t>th.join(path, f)).strip()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 xml:space="preserve">    if (os.path.isdir(subpath) and len(subpath)&gt;10):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 xml:space="preserve">        if (f[0] != '.' and os.path.getsize(subpath) == 4096):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  <w:t>try: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  <w:t>#print subpath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  <w:t>os.rmdir(subpath)</w:t>
      </w:r>
    </w:p>
    <w:p w:rsidR="00127372" w:rsidRPr="00127372" w:rsidRDefault="00127372" w:rsidP="00127372">
      <w:pPr>
        <w:pStyle w:val="a5"/>
        <w:ind w:left="1146" w:firstLine="480"/>
        <w:rPr>
          <w:sz w:val="24"/>
          <w:szCs w:val="24"/>
        </w:rPr>
      </w:pP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  <w:t>except BaseException:</w:t>
      </w:r>
    </w:p>
    <w:p w:rsidR="00C62D5F" w:rsidRPr="00127372" w:rsidRDefault="00127372" w:rsidP="00127372">
      <w:pPr>
        <w:pStyle w:val="a5"/>
        <w:ind w:left="1146" w:firstLineChars="0" w:firstLine="0"/>
        <w:rPr>
          <w:sz w:val="24"/>
          <w:szCs w:val="24"/>
        </w:rPr>
      </w:pP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 w:rsidRPr="00127372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27372">
        <w:rPr>
          <w:sz w:val="24"/>
          <w:szCs w:val="24"/>
        </w:rPr>
        <w:t>print "delete error"</w:t>
      </w:r>
    </w:p>
    <w:p w:rsidR="003D376D" w:rsidRPr="003D376D" w:rsidRDefault="00DE008D" w:rsidP="003D376D">
      <w:pPr>
        <w:pStyle w:val="a5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定时任务启动脚本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每隔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天启动脚本清空目录</w:t>
      </w:r>
    </w:p>
    <w:p w:rsidR="003D376D" w:rsidRPr="003D376D" w:rsidRDefault="00DE008D" w:rsidP="003D376D">
      <w:pPr>
        <w:pStyle w:val="a5"/>
        <w:ind w:left="1146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427F2D28" wp14:editId="7623DC2E">
            <wp:extent cx="5274310" cy="71117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76D" w:rsidRPr="003D3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DE" w:rsidRDefault="00CB35DE" w:rsidP="00BF0A47">
      <w:r>
        <w:separator/>
      </w:r>
    </w:p>
  </w:endnote>
  <w:endnote w:type="continuationSeparator" w:id="0">
    <w:p w:rsidR="00CB35DE" w:rsidRDefault="00CB35DE" w:rsidP="00BF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DE" w:rsidRDefault="00CB35DE" w:rsidP="00BF0A47">
      <w:r>
        <w:separator/>
      </w:r>
    </w:p>
  </w:footnote>
  <w:footnote w:type="continuationSeparator" w:id="0">
    <w:p w:rsidR="00CB35DE" w:rsidRDefault="00CB35DE" w:rsidP="00BF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4BA"/>
    <w:multiLevelType w:val="hybridMultilevel"/>
    <w:tmpl w:val="1CD0DFB0"/>
    <w:lvl w:ilvl="0" w:tplc="9C04E7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">
    <w:nsid w:val="29136D61"/>
    <w:multiLevelType w:val="hybridMultilevel"/>
    <w:tmpl w:val="F9501D3A"/>
    <w:lvl w:ilvl="0" w:tplc="AB4AD40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60DF078F"/>
    <w:multiLevelType w:val="hybridMultilevel"/>
    <w:tmpl w:val="99365BCE"/>
    <w:lvl w:ilvl="0" w:tplc="25D02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B36FFD"/>
    <w:multiLevelType w:val="hybridMultilevel"/>
    <w:tmpl w:val="4A10D166"/>
    <w:lvl w:ilvl="0" w:tplc="83FE49B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D8"/>
    <w:rsid w:val="00015530"/>
    <w:rsid w:val="000372F0"/>
    <w:rsid w:val="000941D5"/>
    <w:rsid w:val="000A3DDC"/>
    <w:rsid w:val="00124DA7"/>
    <w:rsid w:val="00127372"/>
    <w:rsid w:val="00171E04"/>
    <w:rsid w:val="00201836"/>
    <w:rsid w:val="00211D45"/>
    <w:rsid w:val="00260089"/>
    <w:rsid w:val="002B2F9C"/>
    <w:rsid w:val="002B39D8"/>
    <w:rsid w:val="002E11A3"/>
    <w:rsid w:val="002E44B8"/>
    <w:rsid w:val="00327E14"/>
    <w:rsid w:val="003D376D"/>
    <w:rsid w:val="003D5F43"/>
    <w:rsid w:val="003D6A50"/>
    <w:rsid w:val="00432DFD"/>
    <w:rsid w:val="004B3DF2"/>
    <w:rsid w:val="004E7AFA"/>
    <w:rsid w:val="0050163F"/>
    <w:rsid w:val="005661F6"/>
    <w:rsid w:val="00581EA0"/>
    <w:rsid w:val="00592D5F"/>
    <w:rsid w:val="005A01EF"/>
    <w:rsid w:val="005E418B"/>
    <w:rsid w:val="005F26BE"/>
    <w:rsid w:val="006378F6"/>
    <w:rsid w:val="0068728F"/>
    <w:rsid w:val="006A22AC"/>
    <w:rsid w:val="00700BF2"/>
    <w:rsid w:val="00707F09"/>
    <w:rsid w:val="008149CF"/>
    <w:rsid w:val="00852913"/>
    <w:rsid w:val="00873B86"/>
    <w:rsid w:val="00943CBD"/>
    <w:rsid w:val="009D0C02"/>
    <w:rsid w:val="00A05D3D"/>
    <w:rsid w:val="00B1225B"/>
    <w:rsid w:val="00B863C5"/>
    <w:rsid w:val="00BC331E"/>
    <w:rsid w:val="00BF0A47"/>
    <w:rsid w:val="00C60D6C"/>
    <w:rsid w:val="00C62D5F"/>
    <w:rsid w:val="00C96990"/>
    <w:rsid w:val="00CA2AB1"/>
    <w:rsid w:val="00CB35DE"/>
    <w:rsid w:val="00D02407"/>
    <w:rsid w:val="00D07E7B"/>
    <w:rsid w:val="00D7010F"/>
    <w:rsid w:val="00D8525E"/>
    <w:rsid w:val="00DE008D"/>
    <w:rsid w:val="00DF273F"/>
    <w:rsid w:val="00E00130"/>
    <w:rsid w:val="00EA5703"/>
    <w:rsid w:val="00EC6AD8"/>
    <w:rsid w:val="00F636D2"/>
    <w:rsid w:val="00F77102"/>
    <w:rsid w:val="00F83B3D"/>
    <w:rsid w:val="00F9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A47"/>
    <w:rPr>
      <w:sz w:val="18"/>
      <w:szCs w:val="18"/>
    </w:rPr>
  </w:style>
  <w:style w:type="paragraph" w:styleId="a5">
    <w:name w:val="List Paragraph"/>
    <w:basedOn w:val="a"/>
    <w:uiPriority w:val="34"/>
    <w:qFormat/>
    <w:rsid w:val="00BF0A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7F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7F0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62D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2D5F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62D5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96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69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69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9699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699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A47"/>
    <w:rPr>
      <w:sz w:val="18"/>
      <w:szCs w:val="18"/>
    </w:rPr>
  </w:style>
  <w:style w:type="paragraph" w:styleId="a5">
    <w:name w:val="List Paragraph"/>
    <w:basedOn w:val="a"/>
    <w:uiPriority w:val="34"/>
    <w:qFormat/>
    <w:rsid w:val="00BF0A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7F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7F0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62D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2D5F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62D5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96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69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69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9699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9699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4227-FD7D-490A-B8C3-45F1EA8D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3</TotalTime>
  <Pages>8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ShaoLu(Hand)</dc:creator>
  <cp:keywords/>
  <dc:description/>
  <cp:lastModifiedBy>Cai ShaoLu(Hand)</cp:lastModifiedBy>
  <cp:revision>173</cp:revision>
  <dcterms:created xsi:type="dcterms:W3CDTF">2017-09-07T06:45:00Z</dcterms:created>
  <dcterms:modified xsi:type="dcterms:W3CDTF">2017-09-22T07:27:00Z</dcterms:modified>
</cp:coreProperties>
</file>